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366"/>
      </w:tblGrid>
      <w:tr w:rsidR="00C130EC" w:rsidRPr="00946DFD" w14:paraId="0ABD2661" w14:textId="77777777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211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9</w:t>
            </w:r>
          </w:p>
        </w:tc>
      </w:tr>
      <w:tr w:rsidR="00002A38" w:rsidRPr="00946DFD" w14:paraId="62C9F21B" w14:textId="77777777" w:rsidTr="003E2B45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80049420-3 DURAN  HERNANDEZ GILBERTO GIOVANNY</w:t>
            </w:r>
          </w:p>
        </w:tc>
      </w:tr>
      <w:tr w:rsidR="00CD4D3B" w:rsidRPr="00946DFD" w14:paraId="21A4F907" w14:textId="77777777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80049420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2350453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39FD4552" w14:textId="77777777" w:rsidTr="003E2B45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MP a Costo</w:t>
            </w:r>
          </w:p>
        </w:tc>
      </w:tr>
      <w:tr w:rsidR="003F4185" w:rsidRPr="00946DFD" w14:paraId="3D9A835A" w14:textId="77777777" w:rsidTr="003E2B45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ALIDA DE ELEMENTOS DE CONSUMO - MHC SASI 001-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3E2B45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6F7DB0E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D9B50C5" w14:textId="77777777" w:rsidR="00833323" w:rsidRPr="001518DB" w:rsidRDefault="00833323" w:rsidP="00455766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76879B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03D30D5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872808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178DC6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833323" w:rsidRPr="001518DB" w14:paraId="5D88C026" w14:textId="77777777" w:rsidTr="003E2B45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4115E215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8F186A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2FA8A41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3AB599F" w14:textId="77777777" w:rsidR="00833323" w:rsidRDefault="00FA16E6" w:rsidP="003D1311">
            <w:pPr>
              <w:jc w:val="right"/>
            </w:pPr>
            <w:r>
              <w:t>142.00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F9A181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259B9AA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52.000</w:t>
            </w:r>
          </w:p>
        </w:tc>
      </w:tr>
      <w:tr w:rsidR="00833323" w:rsidRPr="001518DB" w14:paraId="58AEC58F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2405695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4677BB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F6C267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30C5B6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1C476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3ED10E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833323" w:rsidRPr="001518DB" w14:paraId="2730103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3DDF603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339C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80C36D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7A076A0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F3AB85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07ED87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600</w:t>
            </w:r>
          </w:p>
        </w:tc>
      </w:tr>
      <w:tr w:rsidR="00833323" w:rsidRPr="001518DB" w14:paraId="7C6E08C3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EABBF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D3AA09E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D30A0CC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D956BF5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85B522D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26C365B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833323" w:rsidRPr="001518DB" w14:paraId="5D73E4E1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4531A87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32D5FEC" w14:textId="77777777" w:rsidR="00833323" w:rsidRPr="00833323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EC5A10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EBF372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6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B48494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lastRenderedPageBreak/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04EE354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60.000</w:t>
            </w:r>
          </w:p>
        </w:tc>
      </w:tr>
      <w:tr w:rsidR="00833323" w:rsidRPr="001518DB" w14:paraId="5F9E429C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2208400" w14:textId="77777777" w:rsidR="00833323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74BBEE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D5A81B0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42E09E3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.5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53E3836" w14:textId="77777777" w:rsidR="00833323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EFF34ED" w14:textId="77777777" w:rsidR="00833323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355.000</w:t>
            </w:r>
          </w:p>
        </w:tc>
      </w:tr>
      <w:tr w:rsidR="00B819CF" w:rsidRPr="001518DB" w14:paraId="5242B6D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56E44B2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4E3B5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E46D71E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EB745F5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03B15A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0B7B25E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9.000</w:t>
            </w:r>
          </w:p>
        </w:tc>
      </w:tr>
      <w:tr w:rsidR="00B819CF" w:rsidRPr="001518DB" w14:paraId="0CFF0890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46CFECA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777D6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713839C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2ACB65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DAEF3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8179D6D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2.800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4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8.000</w:t>
            </w:r>
          </w:p>
        </w:tc>
      </w:tr>
      <w:tr w:rsidR="00B819CF" w:rsidRPr="001518DB" w14:paraId="410707AD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E98D860" w14:textId="77777777" w:rsidR="00B819CF" w:rsidRPr="001518DB" w:rsidRDefault="00FA16E6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B19147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6F1EFF52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UND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335E547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t>1.40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5A98B45" w14:textId="77777777" w:rsidR="00B819CF" w:rsidRPr="001518DB" w:rsidRDefault="00FA16E6" w:rsidP="00694B67">
            <w:pPr>
              <w:jc w:val="center"/>
              <w:rPr>
                <w:sz w:val="20"/>
                <w:szCs w:val="20"/>
              </w:rPr>
            </w:pPr>
            <w:r>
              <w:t>0%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24508B91" w14:textId="77777777" w:rsidR="00B819CF" w:rsidRPr="001518DB" w:rsidRDefault="00FA16E6" w:rsidP="003D1311">
            <w:pPr>
              <w:jc w:val="right"/>
              <w:rPr>
                <w:sz w:val="20"/>
                <w:szCs w:val="20"/>
              </w:rPr>
            </w:pPr>
            <w:r>
              <w:lastRenderedPageBreak/>
              <w:t>1.400</w:t>
            </w:r>
          </w:p>
        </w:tc>
      </w:tr>
      <w:tr w:rsidR="00694B67" w:rsidRPr="001518DB" w14:paraId="5BD8AAFD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iete Millones Ciento Cincuenta y Nueve Mil Setecientos Cuarenta Pesos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B306D2A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7.159.74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BC3706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Default="00BC370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7.159.74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1904D" w14:textId="77777777" w:rsidR="00A71887" w:rsidRDefault="00A71887" w:rsidP="0019004A">
      <w:pPr>
        <w:spacing w:after="0" w:line="240" w:lineRule="auto"/>
      </w:pPr>
      <w:r>
        <w:separator/>
      </w:r>
    </w:p>
  </w:endnote>
  <w:endnote w:type="continuationSeparator" w:id="0">
    <w:p w14:paraId="22C88F28" w14:textId="77777777" w:rsidR="00A71887" w:rsidRDefault="00A7188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153B19" w14:textId="77777777" w:rsidR="006E0B17" w:rsidRDefault="006776D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86D0A7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EF41F7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KNUONI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6605" w14:textId="77777777" w:rsidR="00A71887" w:rsidRDefault="00A71887" w:rsidP="0019004A">
      <w:pPr>
        <w:spacing w:after="0" w:line="240" w:lineRule="auto"/>
      </w:pPr>
      <w:r>
        <w:separator/>
      </w:r>
    </w:p>
  </w:footnote>
  <w:footnote w:type="continuationSeparator" w:id="0">
    <w:p w14:paraId="6F86F185" w14:textId="77777777" w:rsidR="00A71887" w:rsidRDefault="00A7188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0F4FB7" w14:textId="77777777" w:rsidR="001260B9" w:rsidRDefault="00D409DC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90DD51" w14:textId="77777777" w:rsidR="000F3CBF" w:rsidRDefault="000F3CBF" w:rsidP="000F3CBF">
    <w:pPr>
      <w:pStyle w:val="Encabezado"/>
      <w:jc w:val="center"/>
    </w:pPr>
    <w:bookmarkStart w:id="0" w:name="_GoBack"/>
    <w:bookmarkEnd w:id="0"/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zegQ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" stroked="f">
              <v:textbox>
                <w:txbxContent>
                  <w:p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AKuQ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" filled="f" stroked="f">
              <v:textbox>
                <w:txbxContent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D27919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D27919">
                      <w:rPr>
                        <w:sz w:val="24"/>
                        <w:szCs w:val="24"/>
                      </w:rPr>
                      <w:t xml:space="preserve"> 901023244</w:t>
                    </w:r>
                  </w:p>
                  <w:p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6D1AAE" w14:textId="77777777" w:rsidR="001260B9" w:rsidRDefault="00D409DC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44268"/>
    <w:rsid w:val="00946DFD"/>
    <w:rsid w:val="0095416C"/>
    <w:rsid w:val="0096356E"/>
    <w:rsid w:val="009B3A8C"/>
    <w:rsid w:val="009B47DF"/>
    <w:rsid w:val="00A51E87"/>
    <w:rsid w:val="00A56411"/>
    <w:rsid w:val="00A71887"/>
    <w:rsid w:val="00A84C0F"/>
    <w:rsid w:val="00AC3A0D"/>
    <w:rsid w:val="00AD133A"/>
    <w:rsid w:val="00AF6207"/>
    <w:rsid w:val="00B077D4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B62B4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2592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49B2-8DB2-F148-9362-6092CD2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11</cp:revision>
  <dcterms:created xsi:type="dcterms:W3CDTF">2017-02-23T05:02:00Z</dcterms:created>
  <dcterms:modified xsi:type="dcterms:W3CDTF">2019-02-13T00:32:00Z</dcterms:modified>
</cp:coreProperties>
</file>